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é zúžení rozsahu plnění veřejné zakázky v rozporu se zákonem nebo s Pokyny OPŽP, příp. s dokumentem Zadávání VZ v OPŽP, 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BC5" w:rsidRDefault="00FD7BC5" w:rsidP="00AE472A">
      <w:r>
        <w:separator/>
      </w:r>
    </w:p>
    <w:p w:rsidR="00FD7BC5" w:rsidRDefault="00FD7BC5" w:rsidP="00AE472A"/>
  </w:endnote>
  <w:endnote w:type="continuationSeparator" w:id="0">
    <w:p w:rsidR="00FD7BC5" w:rsidRDefault="00FD7BC5" w:rsidP="00AE472A">
      <w:r>
        <w:continuationSeparator/>
      </w:r>
    </w:p>
    <w:p w:rsidR="00FD7BC5" w:rsidRDefault="00FD7BC5"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035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035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035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035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035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0353">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035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0353">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BC5" w:rsidRDefault="00FD7BC5" w:rsidP="00AE472A">
      <w:r>
        <w:separator/>
      </w:r>
    </w:p>
    <w:p w:rsidR="00FD7BC5" w:rsidRDefault="00FD7BC5" w:rsidP="00AE472A"/>
  </w:footnote>
  <w:footnote w:type="continuationSeparator" w:id="0">
    <w:p w:rsidR="00FD7BC5" w:rsidRDefault="00FD7BC5" w:rsidP="00AE472A">
      <w:r>
        <w:continuationSeparator/>
      </w:r>
    </w:p>
    <w:p w:rsidR="00FD7BC5" w:rsidRDefault="00FD7BC5"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42A5"/>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3998"/>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0864"/>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45597"/>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353"/>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D7BC5"/>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811A-2211-4E01-9482-8A10A3B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4-10T08:24:00Z</dcterms:created>
  <dcterms:modified xsi:type="dcterms:W3CDTF">2018-04-10T08:24:00Z</dcterms:modified>
</cp:coreProperties>
</file>